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B6" w:rsidRDefault="00DF6D68" w:rsidP="004B02B6">
      <w:pPr>
        <w:rPr>
          <w:bCs/>
        </w:rPr>
      </w:pPr>
      <w:r>
        <w:rPr>
          <w:bCs/>
        </w:rPr>
        <w:t xml:space="preserve"> </w:t>
      </w:r>
      <w:r w:rsidR="004B02B6">
        <w:rPr>
          <w:bCs/>
        </w:rPr>
        <w:t xml:space="preserve">                                                     </w:t>
      </w:r>
      <w:r w:rsidR="005319F7">
        <w:rPr>
          <w:bCs/>
        </w:rPr>
        <w:t xml:space="preserve">                              </w:t>
      </w:r>
      <w:r w:rsidR="004B02B6">
        <w:rPr>
          <w:bCs/>
        </w:rPr>
        <w:t>Утверждаю</w:t>
      </w:r>
    </w:p>
    <w:p w:rsidR="004B02B6" w:rsidRDefault="004B02B6" w:rsidP="004B02B6">
      <w:pPr>
        <w:rPr>
          <w:bCs/>
        </w:rPr>
      </w:pPr>
      <w:r>
        <w:rPr>
          <w:bCs/>
        </w:rPr>
        <w:t xml:space="preserve">                                                                                    Директор МБУ Д</w:t>
      </w:r>
      <w:proofErr w:type="gramStart"/>
      <w:r>
        <w:rPr>
          <w:bCs/>
        </w:rPr>
        <w:t>О«</w:t>
      </w:r>
      <w:proofErr w:type="gramEnd"/>
      <w:r>
        <w:rPr>
          <w:bCs/>
        </w:rPr>
        <w:t xml:space="preserve">ДЮСШ»   </w:t>
      </w:r>
    </w:p>
    <w:p w:rsidR="004B02B6" w:rsidRDefault="004B02B6" w:rsidP="005319F7">
      <w:pPr>
        <w:rPr>
          <w:bCs/>
        </w:rPr>
      </w:pPr>
      <w:r>
        <w:rPr>
          <w:bCs/>
        </w:rPr>
        <w:t xml:space="preserve">                                                                                     ______________Е.М.</w:t>
      </w:r>
      <w:r w:rsidR="005319F7">
        <w:rPr>
          <w:bCs/>
        </w:rPr>
        <w:t xml:space="preserve"> </w:t>
      </w:r>
      <w:r>
        <w:rPr>
          <w:bCs/>
        </w:rPr>
        <w:t>Дёмина</w:t>
      </w:r>
    </w:p>
    <w:p w:rsidR="004B02B6" w:rsidRDefault="004B02B6" w:rsidP="004B02B6">
      <w:pPr>
        <w:ind w:left="2124" w:firstLine="708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</w:t>
      </w: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на педагогическом совете </w:t>
      </w:r>
    </w:p>
    <w:p w:rsidR="004B02B6" w:rsidRDefault="004B02B6" w:rsidP="004B02B6">
      <w:pPr>
        <w:ind w:left="2124" w:firstLine="708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</w:t>
      </w:r>
      <w:r w:rsidR="00B722C5">
        <w:rPr>
          <w:bCs/>
        </w:rPr>
        <w:t xml:space="preserve">01.09.2017 г. протокол № </w:t>
      </w:r>
      <w:r w:rsidR="000A61A9">
        <w:rPr>
          <w:bCs/>
        </w:rPr>
        <w:t>3</w:t>
      </w:r>
    </w:p>
    <w:p w:rsidR="004B02B6" w:rsidRDefault="004B02B6" w:rsidP="004B02B6">
      <w:pPr>
        <w:ind w:left="2124" w:firstLine="708"/>
        <w:rPr>
          <w:bCs/>
        </w:rPr>
      </w:pPr>
      <w:r>
        <w:rPr>
          <w:bCs/>
        </w:rPr>
        <w:t xml:space="preserve">                </w:t>
      </w:r>
      <w:r w:rsidR="00B722C5">
        <w:rPr>
          <w:bCs/>
        </w:rPr>
        <w:t xml:space="preserve">                     Приказ №</w:t>
      </w:r>
      <w:r w:rsidR="000A61A9">
        <w:rPr>
          <w:bCs/>
        </w:rPr>
        <w:t xml:space="preserve"> 77</w:t>
      </w:r>
      <w:r w:rsidR="00B722C5">
        <w:rPr>
          <w:bCs/>
        </w:rPr>
        <w:t xml:space="preserve"> </w:t>
      </w:r>
      <w:r>
        <w:rPr>
          <w:bCs/>
        </w:rPr>
        <w:t xml:space="preserve"> о</w:t>
      </w:r>
      <w:r w:rsidR="000A61A9">
        <w:rPr>
          <w:bCs/>
        </w:rPr>
        <w:t>т 01</w:t>
      </w:r>
      <w:r w:rsidR="00B722C5">
        <w:rPr>
          <w:bCs/>
        </w:rPr>
        <w:t>.09.2017</w:t>
      </w:r>
      <w:r>
        <w:rPr>
          <w:bCs/>
        </w:rPr>
        <w:t xml:space="preserve"> </w:t>
      </w:r>
      <w:r w:rsidR="005319F7">
        <w:rPr>
          <w:bCs/>
        </w:rPr>
        <w:t>г.</w:t>
      </w:r>
    </w:p>
    <w:p w:rsidR="004B02B6" w:rsidRDefault="004B02B6" w:rsidP="004B02B6">
      <w:pPr>
        <w:ind w:left="4248" w:firstLine="708"/>
        <w:jc w:val="center"/>
        <w:rPr>
          <w:bCs/>
          <w:sz w:val="28"/>
          <w:szCs w:val="28"/>
        </w:rPr>
      </w:pPr>
    </w:p>
    <w:p w:rsidR="004B02B6" w:rsidRPr="00034968" w:rsidRDefault="004B02B6" w:rsidP="004B02B6">
      <w:pPr>
        <w:ind w:left="2124" w:firstLine="708"/>
        <w:rPr>
          <w:b/>
          <w:bCs/>
          <w:sz w:val="28"/>
          <w:szCs w:val="28"/>
        </w:rPr>
      </w:pPr>
      <w:r w:rsidRPr="00034968">
        <w:rPr>
          <w:b/>
          <w:bCs/>
          <w:sz w:val="28"/>
          <w:szCs w:val="28"/>
        </w:rPr>
        <w:t xml:space="preserve">        Учебный план</w:t>
      </w:r>
    </w:p>
    <w:p w:rsidR="004B02B6" w:rsidRPr="00034968" w:rsidRDefault="004B02B6" w:rsidP="004B02B6">
      <w:pPr>
        <w:jc w:val="center"/>
        <w:rPr>
          <w:b/>
          <w:bCs/>
          <w:sz w:val="28"/>
          <w:szCs w:val="28"/>
        </w:rPr>
      </w:pPr>
      <w:r w:rsidRPr="00034968">
        <w:rPr>
          <w:b/>
          <w:bCs/>
          <w:sz w:val="28"/>
          <w:szCs w:val="28"/>
        </w:rPr>
        <w:t>муниципального бюджетного  учреждения</w:t>
      </w:r>
    </w:p>
    <w:p w:rsidR="004B02B6" w:rsidRPr="00034968" w:rsidRDefault="004B02B6" w:rsidP="004B02B6">
      <w:pPr>
        <w:jc w:val="center"/>
        <w:rPr>
          <w:b/>
          <w:bCs/>
          <w:sz w:val="28"/>
          <w:szCs w:val="28"/>
        </w:rPr>
      </w:pPr>
      <w:r w:rsidRPr="00034968">
        <w:rPr>
          <w:b/>
          <w:bCs/>
          <w:sz w:val="28"/>
          <w:szCs w:val="28"/>
        </w:rPr>
        <w:t>дополнительного образования «Детско-юношеская спортивная школа»</w:t>
      </w:r>
    </w:p>
    <w:p w:rsidR="004B02B6" w:rsidRPr="00034968" w:rsidRDefault="00B722C5" w:rsidP="004B02B6">
      <w:pPr>
        <w:jc w:val="center"/>
        <w:rPr>
          <w:b/>
          <w:bCs/>
          <w:sz w:val="28"/>
          <w:szCs w:val="28"/>
        </w:rPr>
      </w:pPr>
      <w:r w:rsidRPr="00034968">
        <w:rPr>
          <w:b/>
          <w:bCs/>
          <w:sz w:val="28"/>
          <w:szCs w:val="28"/>
        </w:rPr>
        <w:t>на 2017-2018</w:t>
      </w:r>
      <w:r w:rsidR="004B02B6" w:rsidRPr="00034968">
        <w:rPr>
          <w:b/>
          <w:bCs/>
          <w:sz w:val="28"/>
          <w:szCs w:val="28"/>
        </w:rPr>
        <w:t xml:space="preserve">  учебный год</w:t>
      </w:r>
    </w:p>
    <w:p w:rsidR="004B02B6" w:rsidRDefault="004B02B6" w:rsidP="004B02B6">
      <w:pPr>
        <w:rPr>
          <w:sz w:val="28"/>
          <w:szCs w:val="28"/>
        </w:rPr>
      </w:pPr>
      <w:bookmarkStart w:id="0" w:name="_GoBack"/>
      <w:bookmarkEnd w:id="0"/>
    </w:p>
    <w:p w:rsidR="004B02B6" w:rsidRPr="00034968" w:rsidRDefault="004B02B6" w:rsidP="004B02B6">
      <w:pPr>
        <w:ind w:left="1416" w:firstLine="708"/>
        <w:rPr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Pr="00034968">
        <w:rPr>
          <w:sz w:val="26"/>
          <w:szCs w:val="26"/>
        </w:rPr>
        <w:t>Пояснительная записка</w:t>
      </w:r>
    </w:p>
    <w:p w:rsidR="004B02B6" w:rsidRDefault="004B02B6" w:rsidP="004B02B6">
      <w:r>
        <w:t xml:space="preserve">      </w:t>
      </w:r>
    </w:p>
    <w:p w:rsidR="004B02B6" w:rsidRDefault="004B02B6" w:rsidP="009D0CDD">
      <w:pPr>
        <w:jc w:val="both"/>
      </w:pPr>
      <w:r>
        <w:t xml:space="preserve">      </w:t>
      </w:r>
      <w:r w:rsidRPr="00EA0AFE">
        <w:t xml:space="preserve">Система спортивной подготовки </w:t>
      </w:r>
      <w:r>
        <w:t xml:space="preserve"> в МБУ ДО «ДЮСШ» </w:t>
      </w:r>
      <w:r w:rsidRPr="00EA0AFE">
        <w:t xml:space="preserve">представляет собой многолетний круглогодичный специально организованный и управляемый процесс, основанный на научных и практических знаниях. </w:t>
      </w:r>
    </w:p>
    <w:p w:rsidR="004B02B6" w:rsidRDefault="004B02B6" w:rsidP="009D0CDD">
      <w:pPr>
        <w:jc w:val="both"/>
      </w:pPr>
      <w:r>
        <w:t xml:space="preserve">      Основными формами учебно-воспитательного процесса в спортивной школе являются: тренировочные занятия с группой, индивидуальные тренировочные занятия, самостоятельная работа по индивидуальным планам спортивной подготовки, тренировочные сборы, участие в соревнованиях различного уровня, инструкторская и судейская практика, медико-восстановительные мероприятия,  тестирование,  промежуточная и итоговая аттестация обучающихся.</w:t>
      </w:r>
      <w:r w:rsidRPr="00CB58C1">
        <w:t xml:space="preserve"> </w:t>
      </w:r>
      <w:r>
        <w:t xml:space="preserve">Преимущественная направленность тренировочного процесса на этапах многолетней подготовки определяется с учетом сенситивных  периодов развития физических качеств. Вместе с тем необходимо уделять внимание воспитанию тех физических качеств, 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о есть тех качеств, в основе которых лежат разные  физиологические механизмы.                                                                                                        </w:t>
      </w:r>
    </w:p>
    <w:p w:rsidR="004B02B6" w:rsidRDefault="004B02B6" w:rsidP="009D0CDD">
      <w:pPr>
        <w:jc w:val="both"/>
      </w:pPr>
      <w:r>
        <w:t xml:space="preserve">        На протяжении всего периода обучения в спортивной школе воспитанники проходят несколько этапов спортивной подготовки, на каждом из которых предусматривается решение определенных задач.  </w:t>
      </w:r>
    </w:p>
    <w:p w:rsidR="004B02B6" w:rsidRPr="00EA0AFE" w:rsidRDefault="004B02B6" w:rsidP="009D0CDD">
      <w:pPr>
        <w:jc w:val="both"/>
      </w:pPr>
      <w:r>
        <w:t xml:space="preserve">       Спортивно-оздоровительный этап (</w:t>
      </w:r>
      <w:proofErr w:type="gramStart"/>
      <w:r>
        <w:t>СО</w:t>
      </w:r>
      <w:proofErr w:type="gramEnd"/>
      <w:r>
        <w:t xml:space="preserve">).  К занятиям на </w:t>
      </w:r>
      <w:proofErr w:type="gramStart"/>
      <w:r>
        <w:t>СО</w:t>
      </w:r>
      <w:proofErr w:type="gramEnd"/>
      <w:r>
        <w:t xml:space="preserve"> этапе допускаются все лица, желающие заниматься спортом и не имеющие медицинских противопоказаний. Продолжительность этапа не ограничена, охватывает весь период занятий в спортивной школе. В </w:t>
      </w:r>
      <w:proofErr w:type="gramStart"/>
      <w:r>
        <w:t>СО</w:t>
      </w:r>
      <w:proofErr w:type="gramEnd"/>
      <w:r>
        <w:t xml:space="preserve"> группах реализуются дополнительные общеразвивающие программы в области физической культуры и спорта, и на этот этап не распространяются требования федеральных стандартов спортивной подготовки. </w:t>
      </w:r>
      <w:r w:rsidRPr="00EA0AFE">
        <w:t xml:space="preserve">В группах </w:t>
      </w:r>
      <w:proofErr w:type="gramStart"/>
      <w:r w:rsidRPr="00EA0AFE">
        <w:t>СО</w:t>
      </w:r>
      <w:proofErr w:type="gramEnd"/>
      <w:r w:rsidRPr="00EA0AFE">
        <w:t xml:space="preserve"> осуществляется </w:t>
      </w:r>
      <w:proofErr w:type="gramStart"/>
      <w:r w:rsidRPr="00EA0AFE">
        <w:t>физкультурно-оздоровительная</w:t>
      </w:r>
      <w:proofErr w:type="gramEnd"/>
      <w:r w:rsidRPr="00EA0AFE">
        <w:t xml:space="preserve"> и воспитательная работа, направленная на разностороннюю физическую подготовку, преимущественно оздоровительной направленности и овладение основами техники в избранных видах спорта.</w:t>
      </w:r>
    </w:p>
    <w:p w:rsidR="004B02B6" w:rsidRDefault="004B02B6" w:rsidP="009D0CDD">
      <w:pPr>
        <w:jc w:val="both"/>
      </w:pPr>
      <w:r>
        <w:t xml:space="preserve"> Основные задачи </w:t>
      </w:r>
      <w:proofErr w:type="gramStart"/>
      <w:r>
        <w:t>СО</w:t>
      </w:r>
      <w:proofErr w:type="gramEnd"/>
      <w:r>
        <w:t xml:space="preserve"> этапа: </w:t>
      </w:r>
    </w:p>
    <w:p w:rsidR="004B02B6" w:rsidRDefault="004B02B6" w:rsidP="009D0CDD">
      <w:pPr>
        <w:jc w:val="both"/>
      </w:pPr>
      <w:r>
        <w:t>- привлечение максимально возможного количества детей и подростков к систематическим занятиям спортом;</w:t>
      </w:r>
    </w:p>
    <w:p w:rsidR="004B02B6" w:rsidRDefault="004B02B6" w:rsidP="009D0CDD">
      <w:pPr>
        <w:jc w:val="both"/>
      </w:pPr>
      <w:r>
        <w:t>- всестороннее гармоничное  развитие физических способностей,  укрепление здоровья и закаливание организма;</w:t>
      </w:r>
    </w:p>
    <w:p w:rsidR="004B02B6" w:rsidRDefault="004B02B6" w:rsidP="009D0CDD">
      <w:pPr>
        <w:jc w:val="both"/>
      </w:pPr>
      <w:r>
        <w:t>- овладение основами техники по видам спорта;</w:t>
      </w:r>
    </w:p>
    <w:p w:rsidR="004B02B6" w:rsidRDefault="004B02B6" w:rsidP="009D0CDD">
      <w:pPr>
        <w:jc w:val="both"/>
      </w:pPr>
      <w:r>
        <w:t xml:space="preserve">- развитие физических качеств (выносливости, быстроты, скорости, силовых и координационных возможностей); </w:t>
      </w:r>
    </w:p>
    <w:p w:rsidR="004B02B6" w:rsidRDefault="004B02B6" w:rsidP="009D0CDD">
      <w:pPr>
        <w:jc w:val="both"/>
      </w:pPr>
      <w:r>
        <w:t>- утверждение здорового образа жизни.</w:t>
      </w:r>
    </w:p>
    <w:p w:rsidR="004B02B6" w:rsidRDefault="004B02B6" w:rsidP="009D0CDD">
      <w:pPr>
        <w:jc w:val="both"/>
      </w:pPr>
      <w:r>
        <w:t xml:space="preserve">    Занятия в спортивно-оздоровительных группах проводятся 2-3 раза в неделю по 2 академических часа. В содержание занятий входит теория, практика  и восстановительные мероприятия.</w:t>
      </w:r>
    </w:p>
    <w:p w:rsidR="004B02B6" w:rsidRPr="00CB58C1" w:rsidRDefault="004B02B6" w:rsidP="009D0CDD">
      <w:pPr>
        <w:tabs>
          <w:tab w:val="left" w:pos="345"/>
        </w:tabs>
        <w:autoSpaceDE w:val="0"/>
        <w:spacing w:line="259" w:lineRule="atLeast"/>
        <w:jc w:val="both"/>
      </w:pPr>
      <w:r>
        <w:lastRenderedPageBreak/>
        <w:t xml:space="preserve">    </w:t>
      </w:r>
      <w:r w:rsidRPr="00CB58C1">
        <w:t xml:space="preserve">На спортивно-оздоровительном этапе обучающиеся  проходят годовую аттестацию, которая включает в себя контрольно-переводные нормативы по общефизической подготовке в соответствии с программами по видам спорта. </w:t>
      </w:r>
    </w:p>
    <w:p w:rsidR="004B02B6" w:rsidRDefault="004B02B6" w:rsidP="009D0CDD">
      <w:pPr>
        <w:jc w:val="both"/>
      </w:pPr>
      <w:r>
        <w:t xml:space="preserve">    Этап начальной подготовки (НП). На этап НП зачисляются лица желающие заниматься спортом и не имеющих медицинских противопоказаний.  </w:t>
      </w:r>
    </w:p>
    <w:p w:rsidR="004B02B6" w:rsidRDefault="004B02B6" w:rsidP="009D0CDD">
      <w:pPr>
        <w:jc w:val="both"/>
      </w:pPr>
      <w:r>
        <w:t xml:space="preserve"> Этап начальной подготовки делится на периоды: первый год подготовки и свыше первого года подготовки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</w:t>
      </w:r>
    </w:p>
    <w:p w:rsidR="004B02B6" w:rsidRDefault="004B02B6" w:rsidP="009D0CDD">
      <w:pPr>
        <w:jc w:val="both"/>
      </w:pPr>
      <w:r>
        <w:t xml:space="preserve">Основные задачи этапа НП: </w:t>
      </w:r>
    </w:p>
    <w:p w:rsidR="004B02B6" w:rsidRDefault="004B02B6" w:rsidP="009D0CDD">
      <w:pPr>
        <w:jc w:val="both"/>
      </w:pPr>
      <w:r>
        <w:t>- укрепление здоровья, содействие правильному физическому развитию воспитанников;</w:t>
      </w:r>
    </w:p>
    <w:p w:rsidR="004B02B6" w:rsidRDefault="004B02B6" w:rsidP="009D0CDD">
      <w:pPr>
        <w:jc w:val="both"/>
      </w:pPr>
      <w:r>
        <w:t>- развитие физических качеств в соответствии с возрастными особенностями;</w:t>
      </w:r>
    </w:p>
    <w:p w:rsidR="004B02B6" w:rsidRDefault="004B02B6" w:rsidP="009D0CDD">
      <w:pPr>
        <w:jc w:val="both"/>
      </w:pPr>
      <w:r>
        <w:t>- обучение основам техники и тактики избранного вида спорта;</w:t>
      </w:r>
    </w:p>
    <w:p w:rsidR="004B02B6" w:rsidRDefault="004B02B6" w:rsidP="009D0CDD">
      <w:pPr>
        <w:jc w:val="both"/>
      </w:pPr>
      <w:r>
        <w:t>- воспитание стойкого интереса к занятиям спортом.</w:t>
      </w:r>
    </w:p>
    <w:p w:rsidR="004B02B6" w:rsidRDefault="004B02B6" w:rsidP="009D0CDD">
      <w:pPr>
        <w:jc w:val="both"/>
      </w:pPr>
      <w:r>
        <w:t xml:space="preserve">         В группах начальной подготовки занятия проходят 3- 4 раза в неделю по 2 академических часа. В содержание занятий входит теория, практика, восстановительные мероприятия.</w:t>
      </w:r>
    </w:p>
    <w:p w:rsidR="004B02B6" w:rsidRPr="00781FC3" w:rsidRDefault="004B02B6" w:rsidP="009D0CDD">
      <w:pPr>
        <w:tabs>
          <w:tab w:val="left" w:pos="345"/>
        </w:tabs>
        <w:autoSpaceDE w:val="0"/>
        <w:spacing w:line="259" w:lineRule="atLeast"/>
        <w:jc w:val="both"/>
      </w:pPr>
      <w:r>
        <w:t xml:space="preserve">       На этапе начальной подготовки обучающиеся проходят итоговую </w:t>
      </w:r>
      <w:proofErr w:type="gramStart"/>
      <w:r>
        <w:t xml:space="preserve">( </w:t>
      </w:r>
      <w:proofErr w:type="gramEnd"/>
      <w:r>
        <w:t xml:space="preserve">промежуточную) аттестацию </w:t>
      </w:r>
      <w:r w:rsidRPr="00EF2AD2">
        <w:t>по видам спорта.</w:t>
      </w:r>
      <w:r>
        <w:rPr>
          <w:b/>
        </w:rPr>
        <w:t xml:space="preserve"> </w:t>
      </w:r>
      <w:r>
        <w:t>Перевод занимающихся в группу следующего года обучения производится</w:t>
      </w:r>
      <w:r w:rsidRPr="007A2B9F">
        <w:t xml:space="preserve"> </w:t>
      </w:r>
      <w:r>
        <w:t>по решению педагогического совета на основании результатов прохождения годовой (промежуточной) аттестации.</w:t>
      </w:r>
      <w:r>
        <w:rPr>
          <w:bCs/>
        </w:rPr>
        <w:t xml:space="preserve"> Лицам, не выполнившим контрольные нормативы, разрешается пересдача контрольных нормативов в течение месяца.</w:t>
      </w:r>
    </w:p>
    <w:p w:rsidR="004B02B6" w:rsidRDefault="004B02B6" w:rsidP="009D0CDD">
      <w:pPr>
        <w:jc w:val="both"/>
      </w:pPr>
      <w:r>
        <w:t xml:space="preserve">     Тренировочный этап (ТЭ). На тренировочном этапе группы  формируются из здоровых и практически здоровых лиц, проявивших способности к данному виду спорта, прошедших необходимую подготовку  или выполнивших контрольные нормативы </w:t>
      </w:r>
      <w:r w:rsidRPr="00CA35C0">
        <w:t>по выбранному виду спорта.</w:t>
      </w:r>
      <w:r>
        <w:t xml:space="preserve"> </w:t>
      </w:r>
    </w:p>
    <w:p w:rsidR="004B02B6" w:rsidRDefault="004B02B6" w:rsidP="009D0CDD">
      <w:pPr>
        <w:jc w:val="both"/>
      </w:pPr>
      <w:r>
        <w:t>Основные задачи ТЭ:</w:t>
      </w:r>
    </w:p>
    <w:p w:rsidR="004B02B6" w:rsidRDefault="004B02B6" w:rsidP="009D0CDD">
      <w:pPr>
        <w:jc w:val="both"/>
      </w:pPr>
      <w:r>
        <w:t>-направленное развитие физических способностей с учетом сенситивных периодов развития физических качеств и особенностей полового развития занимающихся;</w:t>
      </w:r>
    </w:p>
    <w:p w:rsidR="004B02B6" w:rsidRDefault="004B02B6" w:rsidP="009D0CDD">
      <w:pPr>
        <w:jc w:val="both"/>
      </w:pPr>
      <w:r>
        <w:t>- овладение и совершенствование техническими и тактическими действиями программного материала;</w:t>
      </w:r>
    </w:p>
    <w:p w:rsidR="004B02B6" w:rsidRDefault="004B02B6" w:rsidP="009D0CDD">
      <w:pPr>
        <w:jc w:val="both"/>
      </w:pPr>
      <w:r>
        <w:t>- развитие морально-волевых каче</w:t>
      </w:r>
      <w:proofErr w:type="gramStart"/>
      <w:r>
        <w:t>ств сп</w:t>
      </w:r>
      <w:proofErr w:type="gramEnd"/>
      <w:r>
        <w:t>ортсменов;</w:t>
      </w:r>
    </w:p>
    <w:p w:rsidR="004B02B6" w:rsidRPr="00CA35C0" w:rsidRDefault="004B02B6" w:rsidP="009D0CDD">
      <w:pPr>
        <w:jc w:val="both"/>
      </w:pPr>
      <w:r>
        <w:t>- воспитание навыков соревновательной деятельности.</w:t>
      </w:r>
    </w:p>
    <w:p w:rsidR="004B02B6" w:rsidRDefault="004B02B6" w:rsidP="009D0CDD">
      <w:pPr>
        <w:jc w:val="both"/>
      </w:pPr>
      <w:r w:rsidRPr="00CA35C0">
        <w:t>Тренировочный  этап</w:t>
      </w:r>
      <w:r>
        <w:t xml:space="preserve">  подготовки делится на периоды</w:t>
      </w:r>
      <w:r w:rsidRPr="00CA35C0">
        <w:t xml:space="preserve"> начальной</w:t>
      </w:r>
      <w:r>
        <w:t xml:space="preserve"> специализации</w:t>
      </w:r>
      <w:r w:rsidR="005A6C61">
        <w:t>-</w:t>
      </w:r>
      <w:r>
        <w:t xml:space="preserve"> 2 года и углубленной специализации –</w:t>
      </w:r>
      <w:r w:rsidRPr="00F161CE">
        <w:t xml:space="preserve"> 3</w:t>
      </w:r>
      <w:r>
        <w:t xml:space="preserve"> года.  Продолжительность этапа 5 лет. </w:t>
      </w:r>
    </w:p>
    <w:p w:rsidR="004B02B6" w:rsidRPr="00112ED4" w:rsidRDefault="004B02B6" w:rsidP="009D0CDD">
      <w:pPr>
        <w:jc w:val="both"/>
      </w:pPr>
      <w:r w:rsidRPr="00112ED4">
        <w:t xml:space="preserve">В тренировочных группах </w:t>
      </w:r>
      <w:r w:rsidRPr="00F161CE">
        <w:t>1-2</w:t>
      </w:r>
      <w:r>
        <w:t xml:space="preserve"> года</w:t>
      </w:r>
      <w:r w:rsidRPr="00112ED4">
        <w:t xml:space="preserve"> обучения занятия проходят 3-4 раза в неделю, продолжительность одного занятия не превышает  3 академических часов. В тренировочных группах </w:t>
      </w:r>
      <w:r>
        <w:t>3-</w:t>
      </w:r>
      <w:r w:rsidRPr="00112ED4">
        <w:t xml:space="preserve"> 5 годов</w:t>
      </w:r>
      <w:r w:rsidR="0055757D">
        <w:t xml:space="preserve"> обучения занятия проходят 4</w:t>
      </w:r>
      <w:r w:rsidRPr="00112ED4">
        <w:t xml:space="preserve"> раз в неделю по 3 академических часа. В содержание занятий входит теория, практика и восстановительные мероприятия. </w:t>
      </w:r>
    </w:p>
    <w:p w:rsidR="004B02B6" w:rsidRDefault="004B02B6" w:rsidP="009D0CDD">
      <w:pPr>
        <w:jc w:val="both"/>
      </w:pPr>
      <w:r>
        <w:t xml:space="preserve">  Перевод занимающихся в группу следующего года обучения производится</w:t>
      </w:r>
      <w:r w:rsidRPr="007A2B9F">
        <w:t xml:space="preserve"> </w:t>
      </w:r>
      <w:r>
        <w:t>по решению педагогического совета на основании результатов прохождения годовой (</w:t>
      </w:r>
      <w:proofErr w:type="gramStart"/>
      <w:r>
        <w:t>промежуточной</w:t>
      </w:r>
      <w:proofErr w:type="gramEnd"/>
      <w:r>
        <w:t>).</w:t>
      </w:r>
      <w:r>
        <w:rPr>
          <w:bCs/>
        </w:rPr>
        <w:t xml:space="preserve"> Лицам, не выполнившим контрольные нормативы, разрешается пересдача контрольных нормативов в течение месяца.</w:t>
      </w:r>
      <w:r>
        <w:t xml:space="preserve"> </w:t>
      </w:r>
    </w:p>
    <w:p w:rsidR="004B02B6" w:rsidRPr="0010048E" w:rsidRDefault="004B02B6" w:rsidP="009D0CDD">
      <w:pPr>
        <w:tabs>
          <w:tab w:val="left" w:pos="345"/>
        </w:tabs>
        <w:autoSpaceDE w:val="0"/>
        <w:spacing w:line="259" w:lineRule="atLeast"/>
        <w:jc w:val="both"/>
      </w:pPr>
      <w:r>
        <w:t xml:space="preserve">  Лица, проходящие спортивную подготовку на  тренировочном этапе 5 года обучения, окончившие полный курс обучения, проходят  итоговую аттестацию  по видам спорта.</w:t>
      </w:r>
      <w:r w:rsidRPr="003D5F91">
        <w:rPr>
          <w:b/>
        </w:rPr>
        <w:t xml:space="preserve"> </w:t>
      </w:r>
    </w:p>
    <w:p w:rsidR="004B02B6" w:rsidRDefault="004B02B6" w:rsidP="009D0CDD">
      <w:pPr>
        <w:jc w:val="both"/>
      </w:pPr>
      <w:r>
        <w:t xml:space="preserve">      </w:t>
      </w:r>
    </w:p>
    <w:p w:rsidR="004B02B6" w:rsidRDefault="004B02B6" w:rsidP="004B02B6">
      <w:r>
        <w:t xml:space="preserve">                                                  </w:t>
      </w:r>
    </w:p>
    <w:p w:rsidR="005319F7" w:rsidRDefault="005319F7" w:rsidP="004B02B6"/>
    <w:p w:rsidR="005319F7" w:rsidRDefault="005319F7" w:rsidP="004B02B6"/>
    <w:p w:rsidR="005319F7" w:rsidRDefault="005319F7" w:rsidP="004B02B6"/>
    <w:p w:rsidR="005319F7" w:rsidRDefault="005319F7" w:rsidP="004B02B6"/>
    <w:p w:rsidR="005319F7" w:rsidRDefault="005319F7" w:rsidP="004B02B6"/>
    <w:p w:rsidR="004B02B6" w:rsidRDefault="004B02B6" w:rsidP="00531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егкая атлетика</w:t>
      </w:r>
    </w:p>
    <w:p w:rsidR="004B02B6" w:rsidRDefault="004B02B6" w:rsidP="004B02B6">
      <w:pPr>
        <w:ind w:left="2832" w:firstLine="708"/>
        <w:rPr>
          <w:bCs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894"/>
        <w:gridCol w:w="1351"/>
        <w:gridCol w:w="1417"/>
        <w:gridCol w:w="1432"/>
      </w:tblGrid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  <w:p w:rsidR="004B02B6" w:rsidRDefault="004B02B6" w:rsidP="00AE2717">
            <w:pPr>
              <w:rPr>
                <w:b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9F7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jc w:val="center"/>
              <w:rPr>
                <w:bCs/>
              </w:rPr>
            </w:pPr>
            <w:r w:rsidRPr="00F161CE">
              <w:rPr>
                <w:bCs/>
              </w:rPr>
              <w:t>3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Pr="00F161CE" w:rsidRDefault="004B02B6" w:rsidP="005319F7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-  1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</w:pPr>
          </w:p>
        </w:tc>
      </w:tr>
      <w:tr w:rsidR="004B02B6" w:rsidTr="00AE2717">
        <w:trPr>
          <w:trHeight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  2г</w:t>
            </w:r>
          </w:p>
          <w:p w:rsidR="004B02B6" w:rsidRDefault="004B02B6" w:rsidP="00AE2717">
            <w:pPr>
              <w:rPr>
                <w:b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rPr>
          <w:trHeight w:val="3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 1-2</w:t>
            </w:r>
            <w:r w:rsidR="004B02B6">
              <w:rPr>
                <w:bCs/>
              </w:rPr>
              <w:t xml:space="preserve"> г.</w:t>
            </w:r>
          </w:p>
          <w:p w:rsidR="004B02B6" w:rsidRDefault="004B02B6" w:rsidP="00AE2717">
            <w:pPr>
              <w:rPr>
                <w:b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DF6D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DF6D68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D141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 - 4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DF6D68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2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10048E" w:rsidRDefault="004B02B6" w:rsidP="00AE2717">
            <w:pPr>
              <w:snapToGrid w:val="0"/>
              <w:jc w:val="both"/>
              <w:rPr>
                <w:bCs/>
              </w:rPr>
            </w:pPr>
            <w:r w:rsidRPr="0010048E">
              <w:rPr>
                <w:bCs/>
              </w:rPr>
              <w:t>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10048E" w:rsidRDefault="004B02B6" w:rsidP="00AE2717">
            <w:pPr>
              <w:snapToGrid w:val="0"/>
              <w:jc w:val="both"/>
              <w:rPr>
                <w:bCs/>
              </w:rPr>
            </w:pPr>
            <w:r w:rsidRPr="0010048E">
              <w:rPr>
                <w:bCs/>
              </w:rPr>
              <w:t xml:space="preserve">Соревнования 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5319F7" w:rsidRDefault="005319F7" w:rsidP="004B02B6">
      <w:pPr>
        <w:rPr>
          <w:b/>
          <w:bCs/>
          <w:sz w:val="28"/>
          <w:szCs w:val="28"/>
        </w:rPr>
      </w:pPr>
    </w:p>
    <w:p w:rsidR="004B02B6" w:rsidRDefault="004B02B6" w:rsidP="00531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скетбол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894"/>
        <w:gridCol w:w="1351"/>
        <w:gridCol w:w="1417"/>
        <w:gridCol w:w="1432"/>
      </w:tblGrid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AE2717">
        <w:trPr>
          <w:trHeight w:val="8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  <w:p w:rsidR="004B02B6" w:rsidRDefault="004B02B6" w:rsidP="00AE2717">
            <w:pPr>
              <w:rPr>
                <w:bCs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71537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71537" w:rsidRDefault="00B71537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B71537" w:rsidRDefault="00B71537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B71537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B71537" w:rsidRDefault="00B71537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  <w:p w:rsidR="00CA43DB" w:rsidRDefault="00CA43DB" w:rsidP="005319F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-  1</w:t>
            </w:r>
            <w:r w:rsidR="004B02B6">
              <w:rPr>
                <w:bCs/>
              </w:rPr>
              <w:t>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  2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68" w:rsidRDefault="00DF6D68" w:rsidP="00B71537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68" w:rsidRDefault="00DF6D68" w:rsidP="00B71537">
            <w:pPr>
              <w:snapToGrid w:val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D68" w:rsidRDefault="00DF6D68" w:rsidP="00B71537">
            <w:pPr>
              <w:snapToGrid w:val="0"/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 1-2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 -3</w:t>
            </w:r>
            <w:r w:rsidR="004B02B6">
              <w:rPr>
                <w:bCs/>
              </w:rPr>
              <w:t xml:space="preserve"> -5 г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jc w:val="both"/>
              <w:rPr>
                <w:bCs/>
              </w:rPr>
            </w:pPr>
            <w:r w:rsidRPr="002C6D7B">
              <w:rPr>
                <w:bCs/>
              </w:rPr>
              <w:t>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jc w:val="both"/>
              <w:rPr>
                <w:bCs/>
              </w:rPr>
            </w:pPr>
            <w:r w:rsidRPr="002C6D7B">
              <w:rPr>
                <w:bCs/>
              </w:rPr>
              <w:t xml:space="preserve">Соревнования </w:t>
            </w:r>
          </w:p>
        </w:tc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5319F7" w:rsidRDefault="005319F7" w:rsidP="004B02B6">
      <w:pPr>
        <w:ind w:left="2832" w:firstLine="708"/>
        <w:rPr>
          <w:b/>
          <w:bCs/>
          <w:sz w:val="28"/>
          <w:szCs w:val="28"/>
        </w:rPr>
      </w:pPr>
    </w:p>
    <w:p w:rsidR="004B02B6" w:rsidRDefault="004B02B6" w:rsidP="00531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зюдо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798"/>
        <w:gridCol w:w="1418"/>
        <w:gridCol w:w="1559"/>
        <w:gridCol w:w="1281"/>
      </w:tblGrid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4B02B6" w:rsidP="00AE27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71537" w:rsidRDefault="00B71537" w:rsidP="00AE271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4B02B6" w:rsidP="00AE271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B71537" w:rsidRDefault="00B71537" w:rsidP="00AE271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4B02B6" w:rsidP="00AE2717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B71537" w:rsidRDefault="00B71537" w:rsidP="00AE2717">
            <w:pPr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П -  1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  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B71537">
            <w:pPr>
              <w:rPr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jc w:val="center"/>
              <w:rPr>
                <w:bCs/>
              </w:rPr>
            </w:pPr>
          </w:p>
        </w:tc>
      </w:tr>
      <w:tr w:rsidR="004B02B6" w:rsidTr="00DF6D68">
        <w:trPr>
          <w:trHeight w:val="23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 1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71537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71537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B71537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DF6D68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 - 3</w:t>
            </w:r>
            <w:r w:rsidR="004B02B6">
              <w:rPr>
                <w:bCs/>
              </w:rPr>
              <w:t>-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Соревнования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DF6D68" w:rsidRDefault="004B02B6" w:rsidP="004B0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:rsidR="005319F7" w:rsidRDefault="005319F7" w:rsidP="004B02B6">
      <w:pPr>
        <w:rPr>
          <w:b/>
          <w:bCs/>
          <w:sz w:val="28"/>
          <w:szCs w:val="28"/>
        </w:rPr>
      </w:pPr>
    </w:p>
    <w:p w:rsidR="005319F7" w:rsidRDefault="005319F7" w:rsidP="004B02B6">
      <w:pPr>
        <w:rPr>
          <w:b/>
          <w:bCs/>
          <w:sz w:val="28"/>
          <w:szCs w:val="28"/>
        </w:rPr>
      </w:pPr>
    </w:p>
    <w:p w:rsidR="005319F7" w:rsidRDefault="005319F7" w:rsidP="004B02B6">
      <w:pPr>
        <w:rPr>
          <w:b/>
          <w:bCs/>
          <w:sz w:val="28"/>
          <w:szCs w:val="28"/>
        </w:rPr>
      </w:pPr>
    </w:p>
    <w:p w:rsidR="004B02B6" w:rsidRDefault="004B02B6" w:rsidP="00531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лейбол</w:t>
      </w:r>
    </w:p>
    <w:p w:rsidR="005319F7" w:rsidRDefault="005319F7" w:rsidP="005319F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888"/>
        <w:gridCol w:w="1440"/>
        <w:gridCol w:w="1440"/>
        <w:gridCol w:w="1300"/>
      </w:tblGrid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6                 6                            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9D0CDD" w:rsidP="005319F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4B02B6" w:rsidRDefault="009D0CDD" w:rsidP="005319F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</w:p>
          <w:p w:rsidR="004B02B6" w:rsidRDefault="004B02B6" w:rsidP="005319F7">
            <w:pPr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D75C2D" w:rsidP="005319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16       216      </w:t>
            </w:r>
            <w:r w:rsidR="009D0CDD">
              <w:rPr>
                <w:bCs/>
              </w:rPr>
              <w:t xml:space="preserve">                     240</w:t>
            </w:r>
          </w:p>
          <w:p w:rsidR="004B02B6" w:rsidRDefault="009D0CDD" w:rsidP="005319F7">
            <w:pPr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  <w:p w:rsidR="004B02B6" w:rsidRDefault="004B02B6" w:rsidP="005319F7">
            <w:pPr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-  1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8C2AC2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</w:tr>
      <w:tr w:rsidR="004B02B6" w:rsidTr="00AE2717">
        <w:trPr>
          <w:trHeight w:val="4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  3</w:t>
            </w:r>
            <w:r w:rsidR="004B02B6">
              <w:rPr>
                <w:bCs/>
              </w:rPr>
              <w:t>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8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 1-2 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Г  - </w:t>
            </w:r>
            <w:r w:rsidR="00B65AD6">
              <w:rPr>
                <w:bCs/>
              </w:rPr>
              <w:t>4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2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Соревнования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/>
    <w:p w:rsidR="004B02B6" w:rsidRDefault="004B02B6" w:rsidP="005319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ыжные гонки</w:t>
      </w:r>
    </w:p>
    <w:p w:rsidR="004B02B6" w:rsidRDefault="004B02B6" w:rsidP="004B02B6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780"/>
        <w:gridCol w:w="1620"/>
        <w:gridCol w:w="1440"/>
        <w:gridCol w:w="1216"/>
      </w:tblGrid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  <w:p w:rsidR="004B02B6" w:rsidRDefault="004B02B6" w:rsidP="00AE2717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П -  1г.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301491" w:rsidP="005319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8</w:t>
            </w: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  2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 1-2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 - 3-5 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AE271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Соревнования</w:t>
            </w:r>
          </w:p>
        </w:tc>
        <w:tc>
          <w:tcPr>
            <w:tcW w:w="4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>
      <w:pPr>
        <w:rPr>
          <w:b/>
          <w:bCs/>
          <w:sz w:val="28"/>
          <w:szCs w:val="28"/>
        </w:rPr>
      </w:pPr>
      <w:r>
        <w:rPr>
          <w:bCs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</w:t>
      </w:r>
    </w:p>
    <w:p w:rsidR="004B02B6" w:rsidRDefault="004B02B6" w:rsidP="004B02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тбол</w:t>
      </w:r>
    </w:p>
    <w:p w:rsidR="004B02B6" w:rsidRDefault="004B02B6" w:rsidP="004B02B6">
      <w:pPr>
        <w:ind w:left="1416" w:firstLine="708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798"/>
        <w:gridCol w:w="1559"/>
        <w:gridCol w:w="1560"/>
        <w:gridCol w:w="1139"/>
      </w:tblGrid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иды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Часов 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учебных недел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– 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8C2AC2" w:rsidRDefault="008C2AC2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B02B6" w:rsidRDefault="00BD1416" w:rsidP="00BD141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B02B6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  <w:p w:rsidR="004B02B6" w:rsidRDefault="008C2AC2" w:rsidP="00AE271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B02B6">
              <w:rPr>
                <w:bCs/>
              </w:rPr>
              <w:t>6</w:t>
            </w:r>
          </w:p>
          <w:p w:rsidR="008C2AC2" w:rsidRDefault="00BD1416" w:rsidP="00BD1416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D0CDD">
              <w:rPr>
                <w:bCs/>
              </w:rPr>
              <w:t>40</w:t>
            </w:r>
          </w:p>
          <w:p w:rsidR="008C2AC2" w:rsidRDefault="008C2AC2" w:rsidP="00AE2717">
            <w:pPr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  <w:p w:rsidR="004B02B6" w:rsidRDefault="008C2AC2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4B02B6">
              <w:rPr>
                <w:bCs/>
              </w:rPr>
              <w:t>6</w:t>
            </w:r>
          </w:p>
          <w:p w:rsidR="008C2AC2" w:rsidRDefault="00BD1416" w:rsidP="00BD141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D0CDD">
              <w:rPr>
                <w:bCs/>
              </w:rPr>
              <w:t xml:space="preserve"> 240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-  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6</w:t>
            </w:r>
          </w:p>
        </w:tc>
      </w:tr>
      <w:tr w:rsidR="004B02B6" w:rsidTr="00DF6D68">
        <w:trPr>
          <w:trHeight w:val="40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НП –</w:t>
            </w:r>
            <w:r w:rsidR="00BD1416">
              <w:rPr>
                <w:bCs/>
              </w:rPr>
              <w:t xml:space="preserve"> 3</w:t>
            </w:r>
            <w:r>
              <w:rPr>
                <w:bCs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D141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BD141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BD141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Г - </w:t>
            </w:r>
            <w:r w:rsidR="004B02B6">
              <w:rPr>
                <w:bCs/>
              </w:rPr>
              <w:t>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  <w:p w:rsidR="004B02B6" w:rsidRDefault="004B02B6" w:rsidP="008C2AC2">
            <w:pPr>
              <w:snapToGrid w:val="0"/>
              <w:rPr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4</w:t>
            </w:r>
          </w:p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8C2AC2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ТГ -3</w:t>
            </w:r>
            <w:r w:rsidR="004B02B6">
              <w:rPr>
                <w:bCs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2</w:t>
            </w:r>
          </w:p>
        </w:tc>
      </w:tr>
      <w:tr w:rsidR="004B02B6" w:rsidTr="00DF6D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2B6" w:rsidRPr="002C6D7B" w:rsidRDefault="004B02B6" w:rsidP="00AE2717">
            <w:pPr>
              <w:snapToGrid w:val="0"/>
              <w:rPr>
                <w:bCs/>
              </w:rPr>
            </w:pPr>
            <w:r w:rsidRPr="002C6D7B">
              <w:rPr>
                <w:bCs/>
              </w:rPr>
              <w:t>Соревнования</w:t>
            </w:r>
          </w:p>
        </w:tc>
        <w:tc>
          <w:tcPr>
            <w:tcW w:w="42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2B6" w:rsidRDefault="004B02B6" w:rsidP="00AE2717">
            <w:pPr>
              <w:snapToGrid w:val="0"/>
              <w:rPr>
                <w:bCs/>
              </w:rPr>
            </w:pPr>
            <w:r>
              <w:rPr>
                <w:bCs/>
              </w:rPr>
              <w:t>По планам тренеров-преподавателей</w:t>
            </w:r>
          </w:p>
        </w:tc>
      </w:tr>
    </w:tbl>
    <w:p w:rsidR="004B02B6" w:rsidRDefault="004B02B6" w:rsidP="004B02B6"/>
    <w:p w:rsidR="00CA2D88" w:rsidRDefault="004B02B6">
      <w:r>
        <w:rPr>
          <w:b/>
          <w:bCs/>
          <w:sz w:val="28"/>
          <w:szCs w:val="28"/>
        </w:rPr>
        <w:t xml:space="preserve">       </w:t>
      </w:r>
      <w:r>
        <w:t>Тренировочный процесс в МБУ ДО «ДЮСШ» ведется в соответствии с годовым тренировочным планом, рассчитанным на 46 недель, в которые  включены часы спортивно-оздоровительных лагерей. У тренеров-преподавателей</w:t>
      </w:r>
      <w:r w:rsidR="000A61A9">
        <w:t>,</w:t>
      </w:r>
      <w:r>
        <w:t xml:space="preserve"> работающих по совместительству нагрузка распределена из расчета 36 учебных недель.</w:t>
      </w:r>
    </w:p>
    <w:sectPr w:rsidR="00CA2D88" w:rsidSect="005319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0"/>
    <w:rsid w:val="00034968"/>
    <w:rsid w:val="000A61A9"/>
    <w:rsid w:val="0023186F"/>
    <w:rsid w:val="00301491"/>
    <w:rsid w:val="004B02B6"/>
    <w:rsid w:val="005319F7"/>
    <w:rsid w:val="0055757D"/>
    <w:rsid w:val="005A6C61"/>
    <w:rsid w:val="00707968"/>
    <w:rsid w:val="007C2A20"/>
    <w:rsid w:val="008C2AC2"/>
    <w:rsid w:val="009D0CDD"/>
    <w:rsid w:val="00A46867"/>
    <w:rsid w:val="00B65AD6"/>
    <w:rsid w:val="00B71537"/>
    <w:rsid w:val="00B722C5"/>
    <w:rsid w:val="00BD1416"/>
    <w:rsid w:val="00CA2D88"/>
    <w:rsid w:val="00CA43DB"/>
    <w:rsid w:val="00D75C2D"/>
    <w:rsid w:val="00D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CEE-96F2-4244-A1A2-DE94E3D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</dc:creator>
  <cp:keywords/>
  <dc:description/>
  <cp:lastModifiedBy>Admin</cp:lastModifiedBy>
  <cp:revision>21</cp:revision>
  <cp:lastPrinted>2017-09-12T11:18:00Z</cp:lastPrinted>
  <dcterms:created xsi:type="dcterms:W3CDTF">2016-09-07T09:10:00Z</dcterms:created>
  <dcterms:modified xsi:type="dcterms:W3CDTF">2018-06-18T13:03:00Z</dcterms:modified>
</cp:coreProperties>
</file>